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MLAN BIN MOHAME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4050550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9411000964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90310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203.2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MLAN BIN MOHAME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4050550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48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ksaf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48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